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32" w:rsidRPr="004A7E8D" w:rsidRDefault="00505C32" w:rsidP="00471022">
      <w:pPr>
        <w:pStyle w:val="Postan"/>
        <w:ind w:right="12"/>
        <w:jc w:val="left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 xml:space="preserve">   </w:t>
      </w:r>
      <w:r w:rsidR="00604E0B">
        <w:rPr>
          <w:b/>
          <w:bCs/>
          <w:sz w:val="40"/>
          <w:szCs w:val="24"/>
        </w:rPr>
        <w:t xml:space="preserve"> </w:t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  <w:t xml:space="preserve">    </w:t>
      </w:r>
      <w:r>
        <w:rPr>
          <w:b/>
          <w:bCs/>
          <w:sz w:val="40"/>
          <w:szCs w:val="24"/>
        </w:rPr>
        <w:t xml:space="preserve"> </w:t>
      </w:r>
      <w:r w:rsidR="00604E0B">
        <w:rPr>
          <w:b/>
          <w:bCs/>
          <w:sz w:val="40"/>
          <w:szCs w:val="24"/>
        </w:rPr>
        <w:t xml:space="preserve"> </w:t>
      </w:r>
      <w:r w:rsidR="00471022">
        <w:rPr>
          <w:b/>
          <w:bCs/>
          <w:sz w:val="40"/>
          <w:szCs w:val="24"/>
        </w:rPr>
        <w:t xml:space="preserve">       </w:t>
      </w:r>
      <w:r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24"/>
        </w:rPr>
        <w:t xml:space="preserve">   </w:t>
      </w:r>
      <w:r w:rsidR="00604E0B">
        <w:rPr>
          <w:b/>
          <w:bCs/>
          <w:sz w:val="40"/>
          <w:szCs w:val="24"/>
        </w:rPr>
        <w:tab/>
        <w:t xml:space="preserve">             </w:t>
      </w:r>
      <w:r w:rsidRPr="004A7E8D">
        <w:rPr>
          <w:b/>
          <w:bCs/>
          <w:sz w:val="40"/>
          <w:szCs w:val="24"/>
        </w:rPr>
        <w:t>Администрация Покровского сельского поселения</w:t>
      </w:r>
    </w:p>
    <w:p w:rsidR="00A672A1" w:rsidRPr="004A7E8D" w:rsidRDefault="00505C32" w:rsidP="00DD2218">
      <w:pPr>
        <w:pStyle w:val="Postan"/>
        <w:ind w:right="12"/>
        <w:rPr>
          <w:b/>
          <w:bCs/>
          <w:sz w:val="26"/>
          <w:szCs w:val="26"/>
        </w:rPr>
      </w:pPr>
      <w:r w:rsidRPr="004A7E8D">
        <w:rPr>
          <w:sz w:val="32"/>
          <w:szCs w:val="24"/>
        </w:rPr>
        <w:t>Ростовской области</w:t>
      </w:r>
    </w:p>
    <w:p w:rsidR="00514AEA" w:rsidRPr="004A7E8D" w:rsidRDefault="00505C32" w:rsidP="00514AEA">
      <w:pPr>
        <w:ind w:left="12" w:right="23" w:firstLine="12"/>
        <w:jc w:val="center"/>
      </w:pPr>
      <w:r w:rsidRPr="004A7E8D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514AEA" w:rsidRPr="004A7E8D" w:rsidRDefault="004A7E8D" w:rsidP="00514AEA">
      <w:pPr>
        <w:pStyle w:val="ae"/>
        <w:spacing w:line="100" w:lineRule="atLeast"/>
        <w:rPr>
          <w:b w:val="0"/>
          <w:sz w:val="28"/>
          <w:szCs w:val="28"/>
        </w:rPr>
      </w:pPr>
      <w:r w:rsidRPr="004A7E8D">
        <w:rPr>
          <w:b w:val="0"/>
          <w:sz w:val="28"/>
          <w:szCs w:val="28"/>
        </w:rPr>
        <w:t>11 января</w:t>
      </w:r>
      <w:r w:rsidR="00471022" w:rsidRPr="004A7E8D">
        <w:rPr>
          <w:b w:val="0"/>
          <w:sz w:val="28"/>
          <w:szCs w:val="28"/>
        </w:rPr>
        <w:t xml:space="preserve"> </w:t>
      </w:r>
      <w:r w:rsidR="00514AEA" w:rsidRPr="004A7E8D">
        <w:rPr>
          <w:b w:val="0"/>
          <w:sz w:val="28"/>
          <w:szCs w:val="28"/>
        </w:rPr>
        <w:t>201</w:t>
      </w:r>
      <w:r w:rsidRPr="004A7E8D">
        <w:rPr>
          <w:b w:val="0"/>
          <w:sz w:val="28"/>
          <w:szCs w:val="28"/>
        </w:rPr>
        <w:t>6</w:t>
      </w:r>
      <w:r w:rsidR="00514AEA" w:rsidRPr="004A7E8D">
        <w:rPr>
          <w:b w:val="0"/>
          <w:sz w:val="28"/>
          <w:szCs w:val="28"/>
        </w:rPr>
        <w:t xml:space="preserve"> год              </w:t>
      </w:r>
      <w:r w:rsidR="009B6B2D" w:rsidRPr="004A7E8D">
        <w:rPr>
          <w:b w:val="0"/>
          <w:sz w:val="28"/>
          <w:szCs w:val="28"/>
        </w:rPr>
        <w:t xml:space="preserve">   </w:t>
      </w:r>
      <w:r w:rsidR="00514AEA" w:rsidRPr="004A7E8D">
        <w:rPr>
          <w:b w:val="0"/>
          <w:sz w:val="28"/>
          <w:szCs w:val="28"/>
        </w:rPr>
        <w:t xml:space="preserve">   с. Покровское                                 </w:t>
      </w:r>
      <w:r w:rsidR="0031691D" w:rsidRPr="004A7E8D">
        <w:rPr>
          <w:b w:val="0"/>
          <w:sz w:val="28"/>
          <w:szCs w:val="28"/>
        </w:rPr>
        <w:t xml:space="preserve"> </w:t>
      </w:r>
      <w:r w:rsidR="00514AEA" w:rsidRPr="004A7E8D">
        <w:rPr>
          <w:b w:val="0"/>
          <w:sz w:val="28"/>
          <w:szCs w:val="28"/>
        </w:rPr>
        <w:t xml:space="preserve">  </w:t>
      </w:r>
      <w:r w:rsidR="00471022" w:rsidRPr="004A7E8D">
        <w:rPr>
          <w:b w:val="0"/>
          <w:sz w:val="28"/>
          <w:szCs w:val="28"/>
        </w:rPr>
        <w:t xml:space="preserve">       </w:t>
      </w:r>
      <w:r w:rsidR="00514AEA" w:rsidRPr="004A7E8D">
        <w:rPr>
          <w:b w:val="0"/>
          <w:sz w:val="28"/>
          <w:szCs w:val="28"/>
        </w:rPr>
        <w:t xml:space="preserve"> № </w:t>
      </w:r>
      <w:r w:rsidRPr="004A7E8D">
        <w:rPr>
          <w:b w:val="0"/>
          <w:sz w:val="28"/>
          <w:szCs w:val="28"/>
        </w:rPr>
        <w:t>1</w:t>
      </w:r>
    </w:p>
    <w:p w:rsidR="00604E0B" w:rsidRPr="004A7E8D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4E0B" w:rsidRPr="004A7E8D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7E8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Покровского сельского поселения от 14.10.2013 № 78 «Об утверждении муниципальной программы Покровского сельского поселения «Муниципальная политика»</w:t>
      </w:r>
      <w:r w:rsidRPr="004A7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0B" w:rsidRPr="004A7E8D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4E0B" w:rsidRPr="004A7E8D" w:rsidRDefault="00604E0B" w:rsidP="00ED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</w:t>
      </w:r>
      <w:r w:rsidR="00F71DDC" w:rsidRPr="004A7E8D">
        <w:rPr>
          <w:rFonts w:ascii="Times New Roman" w:hAnsi="Times New Roman" w:cs="Times New Roman"/>
          <w:sz w:val="28"/>
          <w:szCs w:val="28"/>
        </w:rPr>
        <w:t>ями</w:t>
      </w:r>
      <w:r w:rsidRPr="004A7E8D">
        <w:rPr>
          <w:rFonts w:ascii="Times New Roman" w:hAnsi="Times New Roman" w:cs="Times New Roman"/>
          <w:sz w:val="28"/>
          <w:szCs w:val="28"/>
        </w:rPr>
        <w:t xml:space="preserve"> Собрания депутатов Покровского сельского поселения от 24.12.2014 № 75</w:t>
      </w:r>
      <w:r w:rsidR="004B0A4A" w:rsidRPr="004A7E8D">
        <w:rPr>
          <w:rFonts w:ascii="Times New Roman" w:hAnsi="Times New Roman" w:cs="Times New Roman"/>
          <w:sz w:val="28"/>
          <w:szCs w:val="28"/>
        </w:rPr>
        <w:t xml:space="preserve"> «О бюджете Покровского сельского поселения Неклиновского района на 2015 год и на плановый период 2016 и 2017 годов»</w:t>
      </w:r>
      <w:r w:rsidR="00F71DDC" w:rsidRPr="004A7E8D">
        <w:rPr>
          <w:rFonts w:ascii="Times New Roman" w:hAnsi="Times New Roman" w:cs="Times New Roman"/>
          <w:sz w:val="28"/>
          <w:szCs w:val="28"/>
        </w:rPr>
        <w:t>, от 24.12.201</w:t>
      </w:r>
      <w:r w:rsidR="009F12AA" w:rsidRPr="004A7E8D">
        <w:rPr>
          <w:rFonts w:ascii="Times New Roman" w:hAnsi="Times New Roman" w:cs="Times New Roman"/>
          <w:sz w:val="28"/>
          <w:szCs w:val="28"/>
        </w:rPr>
        <w:t>5</w:t>
      </w:r>
      <w:r w:rsidR="00F71DDC" w:rsidRPr="004A7E8D">
        <w:rPr>
          <w:rFonts w:ascii="Times New Roman" w:hAnsi="Times New Roman" w:cs="Times New Roman"/>
          <w:sz w:val="28"/>
          <w:szCs w:val="28"/>
        </w:rPr>
        <w:t xml:space="preserve"> № </w:t>
      </w:r>
      <w:r w:rsidR="009F12AA" w:rsidRPr="004A7E8D">
        <w:rPr>
          <w:rFonts w:ascii="Times New Roman" w:hAnsi="Times New Roman" w:cs="Times New Roman"/>
          <w:sz w:val="28"/>
          <w:szCs w:val="28"/>
        </w:rPr>
        <w:t>116</w:t>
      </w:r>
      <w:r w:rsidR="00F71DDC" w:rsidRPr="004A7E8D">
        <w:rPr>
          <w:rFonts w:ascii="Times New Roman" w:hAnsi="Times New Roman" w:cs="Times New Roman"/>
          <w:sz w:val="28"/>
          <w:szCs w:val="28"/>
        </w:rPr>
        <w:t xml:space="preserve"> </w:t>
      </w:r>
      <w:r w:rsidRPr="004A7E8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депутатов Покровского сельского поселения от </w:t>
      </w:r>
      <w:r w:rsidR="004B0A4A" w:rsidRPr="004A7E8D">
        <w:rPr>
          <w:rFonts w:ascii="Times New Roman" w:hAnsi="Times New Roman" w:cs="Times New Roman"/>
          <w:sz w:val="28"/>
          <w:szCs w:val="28"/>
        </w:rPr>
        <w:t xml:space="preserve">24.12.2014г. </w:t>
      </w:r>
      <w:r w:rsidRPr="004A7E8D">
        <w:rPr>
          <w:rFonts w:ascii="Times New Roman" w:hAnsi="Times New Roman" w:cs="Times New Roman"/>
          <w:sz w:val="28"/>
          <w:szCs w:val="28"/>
        </w:rPr>
        <w:t xml:space="preserve">№ </w:t>
      </w:r>
      <w:r w:rsidR="004B0A4A" w:rsidRPr="004A7E8D">
        <w:rPr>
          <w:rFonts w:ascii="Times New Roman" w:hAnsi="Times New Roman" w:cs="Times New Roman"/>
          <w:sz w:val="28"/>
          <w:szCs w:val="28"/>
        </w:rPr>
        <w:t>75</w:t>
      </w:r>
      <w:r w:rsidRPr="004A7E8D">
        <w:rPr>
          <w:rFonts w:ascii="Times New Roman" w:hAnsi="Times New Roman" w:cs="Times New Roman"/>
          <w:sz w:val="28"/>
          <w:szCs w:val="28"/>
        </w:rPr>
        <w:t xml:space="preserve"> </w:t>
      </w:r>
      <w:r w:rsidR="004B0A4A" w:rsidRPr="004A7E8D">
        <w:rPr>
          <w:rFonts w:ascii="Times New Roman" w:hAnsi="Times New Roman" w:cs="Times New Roman"/>
          <w:sz w:val="28"/>
          <w:szCs w:val="28"/>
        </w:rPr>
        <w:t>«О бюджете Покровского сельского поселения Неклиновского района на 2015 год и на плановый период 2016 и 2017 годов»</w:t>
      </w:r>
      <w:r w:rsidRPr="004A7E8D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Администрации Покровского сельского поселения от 27.08.2013 № 66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</w:t>
      </w:r>
    </w:p>
    <w:p w:rsidR="00604E0B" w:rsidRPr="004A7E8D" w:rsidRDefault="00604E0B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21C7C" w:rsidRPr="004A7E8D" w:rsidRDefault="00421C7C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AEA" w:rsidRPr="004A7E8D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eastAsia="Calibri" w:hAnsi="Times New Roman" w:cs="Times New Roman"/>
          <w:sz w:val="28"/>
          <w:szCs w:val="28"/>
        </w:rPr>
        <w:tab/>
      </w:r>
      <w:r w:rsidR="00604E0B" w:rsidRPr="004A7E8D">
        <w:rPr>
          <w:rFonts w:ascii="Times New Roman" w:eastAsia="Calibri" w:hAnsi="Times New Roman" w:cs="Times New Roman"/>
          <w:sz w:val="28"/>
          <w:szCs w:val="28"/>
        </w:rPr>
        <w:t xml:space="preserve">1. Внести в приложение к постановлению Администрации Покровского сельского поселения </w:t>
      </w:r>
      <w:r w:rsidR="00604E0B" w:rsidRPr="004A7E8D">
        <w:rPr>
          <w:rFonts w:ascii="Times New Roman" w:hAnsi="Times New Roman" w:cs="Times New Roman"/>
          <w:sz w:val="28"/>
          <w:szCs w:val="28"/>
        </w:rPr>
        <w:t>от 14.10.2013 № 7</w:t>
      </w:r>
      <w:r w:rsidR="004A7E8D" w:rsidRPr="004A7E8D">
        <w:rPr>
          <w:rFonts w:ascii="Times New Roman" w:hAnsi="Times New Roman" w:cs="Times New Roman"/>
          <w:sz w:val="28"/>
          <w:szCs w:val="28"/>
        </w:rPr>
        <w:t>8</w:t>
      </w:r>
      <w:r w:rsidR="00604E0B" w:rsidRPr="004A7E8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1856D2" w:rsidRPr="004A7E8D">
        <w:rPr>
          <w:rFonts w:ascii="Times New Roman" w:hAnsi="Times New Roman" w:cs="Times New Roman"/>
          <w:sz w:val="28"/>
          <w:szCs w:val="28"/>
        </w:rPr>
        <w:t>Муниципальная политика» следующие изменения:</w:t>
      </w:r>
    </w:p>
    <w:p w:rsidR="00EE3A46" w:rsidRPr="004A7E8D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ab/>
        <w:t>1.1. в паспорте Программы раздел «Ресурсное обеспечение программы» изложить в следующей редакции:</w:t>
      </w:r>
    </w:p>
    <w:p w:rsidR="00604E0B" w:rsidRPr="004A7E8D" w:rsidRDefault="00604E0B" w:rsidP="0047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060"/>
      </w:tblGrid>
      <w:tr w:rsidR="001B6C8F" w:rsidRPr="004A7E8D" w:rsidTr="0070253A">
        <w:tc>
          <w:tcPr>
            <w:tcW w:w="3510" w:type="dxa"/>
          </w:tcPr>
          <w:p w:rsidR="001B6C8F" w:rsidRPr="004A7E8D" w:rsidRDefault="00343CCE" w:rsidP="003C3D0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B6C8F"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 w:rsidR="003C3D05" w:rsidRPr="004A7E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B6C8F"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060" w:type="dxa"/>
          </w:tcPr>
          <w:p w:rsidR="001B6C8F" w:rsidRPr="004A7E8D" w:rsidRDefault="001B6C8F" w:rsidP="00652E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на  реализацию Программы за счет местного бюджета составляет </w:t>
            </w:r>
            <w:r w:rsidR="00774F5A" w:rsidRPr="004A7E8D">
              <w:rPr>
                <w:rFonts w:ascii="Times New Roman" w:hAnsi="Times New Roman" w:cs="Times New Roman"/>
                <w:sz w:val="26"/>
                <w:szCs w:val="26"/>
              </w:rPr>
              <w:t>504,6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1B6C8F" w:rsidRPr="004A7E8D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2014 год – </w:t>
            </w:r>
            <w:r w:rsidR="00E92B44" w:rsidRPr="004A7E8D">
              <w:rPr>
                <w:rFonts w:ascii="Times New Roman" w:hAnsi="Times New Roman" w:cs="Times New Roman"/>
                <w:sz w:val="26"/>
                <w:szCs w:val="26"/>
              </w:rPr>
              <w:t>50,8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A92AC9" w:rsidRPr="004A7E8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4A7E8D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2015 год – </w:t>
            </w:r>
            <w:r w:rsidR="00774F5A" w:rsidRPr="004A7E8D">
              <w:rPr>
                <w:rFonts w:ascii="Times New Roman" w:hAnsi="Times New Roman" w:cs="Times New Roman"/>
                <w:sz w:val="26"/>
                <w:szCs w:val="26"/>
              </w:rPr>
              <w:t>53,2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A92AC9" w:rsidRPr="004A7E8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4A7E8D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2016 год – </w:t>
            </w:r>
            <w:r w:rsidR="00E135E0" w:rsidRPr="004A7E8D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A92AC9" w:rsidRPr="004A7E8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4A7E8D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2017 год – </w:t>
            </w:r>
            <w:r w:rsidR="00BB0576" w:rsidRPr="004A7E8D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A92AC9" w:rsidRPr="004A7E8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4A7E8D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2018 год – 87,2 тыс. руб</w:t>
            </w:r>
            <w:r w:rsidR="009B1373" w:rsidRPr="004A7E8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4A7E8D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 год – 87,2 тыс. руб</w:t>
            </w:r>
            <w:r w:rsidR="009B1373" w:rsidRPr="004A7E8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4A7E8D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2020 год – 87,2 тыс. руб</w:t>
            </w:r>
            <w:r w:rsidR="009B1373" w:rsidRPr="004A7E8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="00B41A76" w:rsidRPr="004A7E8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1B6C8F" w:rsidRPr="004A7E8D" w:rsidRDefault="001B6C8F" w:rsidP="0065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3A46" w:rsidRPr="004A7E8D" w:rsidRDefault="00EE3A46" w:rsidP="00C656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3A46" w:rsidRPr="004A7E8D" w:rsidRDefault="00EE3A46" w:rsidP="00ED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1.2. </w:t>
      </w:r>
      <w:r w:rsidR="0047058C" w:rsidRPr="004A7E8D">
        <w:rPr>
          <w:rFonts w:ascii="Times New Roman" w:hAnsi="Times New Roman"/>
          <w:sz w:val="28"/>
          <w:szCs w:val="28"/>
        </w:rPr>
        <w:t xml:space="preserve">в паспорте </w:t>
      </w:r>
      <w:r w:rsidR="00DC0EBF" w:rsidRPr="004A7E8D">
        <w:rPr>
          <w:rFonts w:ascii="Times New Roman" w:hAnsi="Times New Roman"/>
          <w:sz w:val="28"/>
          <w:szCs w:val="28"/>
        </w:rPr>
        <w:t>П</w:t>
      </w:r>
      <w:r w:rsidR="0047058C" w:rsidRPr="004A7E8D">
        <w:rPr>
          <w:rFonts w:ascii="Times New Roman" w:hAnsi="Times New Roman"/>
          <w:sz w:val="28"/>
          <w:szCs w:val="28"/>
        </w:rPr>
        <w:t>одпрограммы «Развитие муниципального управления и муниципальной службы в Покровском сельском поселении»</w:t>
      </w:r>
      <w:r w:rsidR="00DC0EBF" w:rsidRPr="004A7E8D">
        <w:rPr>
          <w:rFonts w:ascii="Times New Roman" w:hAnsi="Times New Roman"/>
          <w:sz w:val="28"/>
          <w:szCs w:val="28"/>
        </w:rPr>
        <w:t xml:space="preserve"> раздел «Ресурсное обеспечение </w:t>
      </w:r>
      <w:r w:rsidR="00C52CDB" w:rsidRPr="004A7E8D">
        <w:rPr>
          <w:rFonts w:ascii="Times New Roman" w:hAnsi="Times New Roman"/>
          <w:sz w:val="28"/>
          <w:szCs w:val="28"/>
        </w:rPr>
        <w:t>подпрограммы»  изложить</w:t>
      </w:r>
      <w:r w:rsidR="009A08B2" w:rsidRPr="004A7E8D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7058C" w:rsidRPr="004A7E8D" w:rsidRDefault="0047058C" w:rsidP="00C656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9406DD" w:rsidRPr="004A7E8D" w:rsidTr="009406DD">
        <w:tc>
          <w:tcPr>
            <w:tcW w:w="3510" w:type="dxa"/>
          </w:tcPr>
          <w:p w:rsidR="009406DD" w:rsidRPr="004A7E8D" w:rsidRDefault="00B41A76" w:rsidP="008A5E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406DD" w:rsidRPr="004A7E8D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096" w:type="dxa"/>
          </w:tcPr>
          <w:p w:rsidR="009406DD" w:rsidRPr="004A7E8D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на реализацию основных мероприятий подпрограммы – </w:t>
            </w:r>
            <w:r w:rsidR="00774F5A" w:rsidRPr="004A7E8D">
              <w:rPr>
                <w:rFonts w:ascii="Times New Roman" w:hAnsi="Times New Roman" w:cs="Times New Roman"/>
                <w:sz w:val="26"/>
                <w:szCs w:val="26"/>
              </w:rPr>
              <w:t>278,9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406DD" w:rsidRPr="004A7E8D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</w:t>
            </w:r>
            <w:r w:rsidR="00BB34CE" w:rsidRPr="004A7E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9406DD" w:rsidRPr="004A7E8D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 w:rsidR="00774F5A" w:rsidRPr="004A7E8D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06DD" w:rsidRPr="004A7E8D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BB34CE" w:rsidRPr="004A7E8D"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06DD" w:rsidRPr="004A7E8D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BB34CE" w:rsidRPr="004A7E8D"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06DD" w:rsidRPr="004A7E8D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2018 год – 53,2 тыс. рублей;</w:t>
            </w:r>
          </w:p>
          <w:p w:rsidR="009406DD" w:rsidRPr="004A7E8D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2019 год – 53,2 тыс. рублей;</w:t>
            </w:r>
          </w:p>
          <w:p w:rsidR="009406DD" w:rsidRPr="004A7E8D" w:rsidRDefault="009406DD" w:rsidP="00C0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>2020 год – 53,2 тыс. рублей</w:t>
            </w:r>
            <w:r w:rsidR="00B41A76" w:rsidRPr="004A7E8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="00C000A1"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000A1" w:rsidRPr="004A7E8D" w:rsidRDefault="00C000A1" w:rsidP="00ED7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ab/>
      </w:r>
    </w:p>
    <w:p w:rsidR="00C000A1" w:rsidRPr="004A7E8D" w:rsidRDefault="00C000A1" w:rsidP="00ED7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ab/>
        <w:t>1.3. раздел 7.4. Информация по ресурсному обеспечению подпрограммы  муниципальной  программы изложить в следующей редакции:</w:t>
      </w:r>
    </w:p>
    <w:p w:rsidR="00C6566E" w:rsidRPr="004A7E8D" w:rsidRDefault="00407B50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>«7.4. Информация по ресурсному обеспечению подпрограммы  муниципальной  программы</w:t>
      </w:r>
    </w:p>
    <w:p w:rsidR="00DE2C94" w:rsidRPr="004A7E8D" w:rsidRDefault="00DE2C94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E95" w:rsidRPr="004A7E8D" w:rsidRDefault="00407B5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ab/>
      </w:r>
      <w:r w:rsidR="00C6566E" w:rsidRPr="004A7E8D">
        <w:rPr>
          <w:rFonts w:ascii="Times New Roman" w:hAnsi="Times New Roman" w:cs="Times New Roman"/>
          <w:sz w:val="28"/>
          <w:szCs w:val="28"/>
        </w:rPr>
        <w:t>Общий объем бюджетных ассигнований</w:t>
      </w:r>
      <w:r w:rsidR="006A0E95" w:rsidRPr="004A7E8D">
        <w:rPr>
          <w:rFonts w:ascii="Times New Roman" w:hAnsi="Times New Roman" w:cs="Times New Roman"/>
          <w:sz w:val="28"/>
          <w:szCs w:val="28"/>
        </w:rPr>
        <w:t xml:space="preserve"> </w:t>
      </w:r>
      <w:r w:rsidR="00C6566E" w:rsidRPr="004A7E8D">
        <w:rPr>
          <w:rFonts w:ascii="Times New Roman" w:hAnsi="Times New Roman" w:cs="Times New Roman"/>
          <w:sz w:val="28"/>
          <w:szCs w:val="28"/>
        </w:rPr>
        <w:t>бюджета</w:t>
      </w:r>
      <w:r w:rsidR="006A0E95" w:rsidRPr="004A7E8D">
        <w:rPr>
          <w:rFonts w:ascii="Times New Roman" w:hAnsi="Times New Roman" w:cs="Times New Roman"/>
          <w:sz w:val="28"/>
          <w:szCs w:val="28"/>
        </w:rPr>
        <w:t xml:space="preserve"> </w:t>
      </w:r>
      <w:r w:rsidR="00C6566E" w:rsidRPr="004A7E8D">
        <w:rPr>
          <w:rFonts w:ascii="Times New Roman" w:hAnsi="Times New Roman" w:cs="Times New Roman"/>
          <w:sz w:val="28"/>
          <w:szCs w:val="28"/>
        </w:rPr>
        <w:t>Покровского сельского поселения  на реализацию основных мероп</w:t>
      </w:r>
      <w:r w:rsidR="004D5306" w:rsidRPr="004A7E8D">
        <w:rPr>
          <w:rFonts w:ascii="Times New Roman" w:hAnsi="Times New Roman" w:cs="Times New Roman"/>
          <w:sz w:val="28"/>
          <w:szCs w:val="28"/>
        </w:rPr>
        <w:t xml:space="preserve">риятий подпрограммы составляет </w:t>
      </w:r>
      <w:r w:rsidR="006A0E95" w:rsidRPr="004A7E8D">
        <w:rPr>
          <w:rFonts w:ascii="Times New Roman" w:hAnsi="Times New Roman"/>
          <w:sz w:val="28"/>
          <w:szCs w:val="28"/>
        </w:rPr>
        <w:t xml:space="preserve">– </w:t>
      </w:r>
      <w:r w:rsidR="00774F5A" w:rsidRPr="004A7E8D">
        <w:rPr>
          <w:rFonts w:ascii="Times New Roman" w:hAnsi="Times New Roman"/>
          <w:sz w:val="28"/>
          <w:szCs w:val="28"/>
        </w:rPr>
        <w:t>278,9</w:t>
      </w:r>
      <w:r w:rsidR="006A0E95" w:rsidRPr="004A7E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A0E95" w:rsidRPr="004A7E8D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2014 год – </w:t>
      </w:r>
      <w:r w:rsidR="004C0955" w:rsidRPr="004A7E8D">
        <w:rPr>
          <w:rFonts w:ascii="Times New Roman" w:hAnsi="Times New Roman"/>
          <w:sz w:val="28"/>
          <w:szCs w:val="28"/>
        </w:rPr>
        <w:t>19</w:t>
      </w:r>
      <w:r w:rsidRPr="004A7E8D">
        <w:rPr>
          <w:rFonts w:ascii="Times New Roman" w:hAnsi="Times New Roman"/>
          <w:sz w:val="28"/>
          <w:szCs w:val="28"/>
        </w:rPr>
        <w:t>,3 тыс. рублей;</w:t>
      </w:r>
    </w:p>
    <w:p w:rsidR="006A0E95" w:rsidRPr="004A7E8D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2015 год – </w:t>
      </w:r>
      <w:r w:rsidR="00774F5A" w:rsidRPr="004A7E8D">
        <w:rPr>
          <w:rFonts w:ascii="Times New Roman" w:hAnsi="Times New Roman"/>
          <w:sz w:val="28"/>
          <w:szCs w:val="28"/>
        </w:rPr>
        <w:t>24,0</w:t>
      </w:r>
      <w:r w:rsidRPr="004A7E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A0E95" w:rsidRPr="004A7E8D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2016 год – </w:t>
      </w:r>
      <w:r w:rsidR="004C0955" w:rsidRPr="004A7E8D">
        <w:rPr>
          <w:rFonts w:ascii="Times New Roman" w:hAnsi="Times New Roman"/>
          <w:sz w:val="28"/>
          <w:szCs w:val="28"/>
        </w:rPr>
        <w:t>38,0</w:t>
      </w:r>
      <w:r w:rsidRPr="004A7E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A0E95" w:rsidRPr="004A7E8D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2017 год – </w:t>
      </w:r>
      <w:r w:rsidR="004C0955" w:rsidRPr="004A7E8D">
        <w:rPr>
          <w:rFonts w:ascii="Times New Roman" w:hAnsi="Times New Roman"/>
          <w:sz w:val="28"/>
          <w:szCs w:val="28"/>
        </w:rPr>
        <w:t>38,0</w:t>
      </w:r>
      <w:r w:rsidRPr="004A7E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A0E95" w:rsidRPr="004A7E8D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2018 год – 53,2 тыс. рублей;</w:t>
      </w:r>
    </w:p>
    <w:p w:rsidR="006A0E95" w:rsidRPr="004A7E8D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2019 год – 53,2 тыс. рублей;</w:t>
      </w:r>
    </w:p>
    <w:p w:rsidR="006A0E95" w:rsidRPr="004A7E8D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2020 год – 53,2 тыс. рублей</w:t>
      </w:r>
    </w:p>
    <w:p w:rsidR="00C6566E" w:rsidRPr="004A7E8D" w:rsidRDefault="00C6566E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>Подробные сведения об объеме финансовых ресурсов, необходимых для реализации подпрограммы содержатся в Таблице 3.</w:t>
      </w:r>
      <w:r w:rsidR="006B7EAA" w:rsidRPr="004A7E8D">
        <w:rPr>
          <w:rFonts w:ascii="Times New Roman" w:hAnsi="Times New Roman" w:cs="Times New Roman"/>
          <w:sz w:val="28"/>
          <w:szCs w:val="28"/>
        </w:rPr>
        <w:t>».</w:t>
      </w:r>
    </w:p>
    <w:p w:rsidR="006B7EAA" w:rsidRPr="004A7E8D" w:rsidRDefault="006B7EAA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8D7" w:rsidRPr="004A7E8D" w:rsidRDefault="006B7EAA" w:rsidP="00ED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 xml:space="preserve">1.4. </w:t>
      </w:r>
      <w:r w:rsidR="007F28D7" w:rsidRPr="004A7E8D">
        <w:rPr>
          <w:rFonts w:ascii="Times New Roman" w:hAnsi="Times New Roman"/>
          <w:sz w:val="28"/>
          <w:szCs w:val="28"/>
        </w:rPr>
        <w:t>в паспорте Подпрограммы «Диспансеризация муниципальных служащих» раздел «Ресурсное обеспечение подпрограммы»  изложить в следующей редакции:</w:t>
      </w:r>
    </w:p>
    <w:p w:rsidR="006B7EAA" w:rsidRPr="004A7E8D" w:rsidRDefault="006B7EAA" w:rsidP="00C65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6E" w:rsidRPr="004A7E8D" w:rsidRDefault="00C6566E" w:rsidP="00C6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05"/>
        <w:gridCol w:w="6565"/>
      </w:tblGrid>
      <w:tr w:rsidR="00C6566E" w:rsidRPr="004A7E8D" w:rsidTr="003130AE">
        <w:trPr>
          <w:trHeight w:val="3401"/>
        </w:trPr>
        <w:tc>
          <w:tcPr>
            <w:tcW w:w="3005" w:type="dxa"/>
          </w:tcPr>
          <w:p w:rsidR="00C6566E" w:rsidRPr="004A7E8D" w:rsidRDefault="00C6566E" w:rsidP="00652E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lastRenderedPageBreak/>
              <w:t>Ресурсное обеспечение</w:t>
            </w:r>
          </w:p>
          <w:p w:rsidR="00C6566E" w:rsidRPr="004A7E8D" w:rsidRDefault="00C6566E" w:rsidP="00652E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t>подпрограмм</w:t>
            </w:r>
          </w:p>
        </w:tc>
        <w:tc>
          <w:tcPr>
            <w:tcW w:w="6565" w:type="dxa"/>
          </w:tcPr>
          <w:p w:rsidR="006A0E95" w:rsidRPr="004A7E8D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бюджета Покровского сельского поселения на реализацию основных мероприятий подпрограммы составляет </w:t>
            </w:r>
            <w:r w:rsidRPr="004A7E8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9F12AA" w:rsidRPr="004A7E8D">
              <w:rPr>
                <w:rFonts w:ascii="Times New Roman" w:hAnsi="Times New Roman"/>
                <w:sz w:val="26"/>
                <w:szCs w:val="26"/>
              </w:rPr>
              <w:t>225,7</w:t>
            </w:r>
            <w:r w:rsidRPr="004A7E8D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6A0E95" w:rsidRPr="004A7E8D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t>2014 год – 31,5 тыс. рублей;</w:t>
            </w:r>
          </w:p>
          <w:p w:rsidR="006A0E95" w:rsidRPr="004A7E8D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774F5A" w:rsidRPr="004A7E8D">
              <w:rPr>
                <w:rFonts w:ascii="Times New Roman" w:hAnsi="Times New Roman"/>
                <w:sz w:val="26"/>
                <w:szCs w:val="26"/>
              </w:rPr>
              <w:t>29,2</w:t>
            </w:r>
            <w:r w:rsidRPr="004A7E8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0E95" w:rsidRPr="004A7E8D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36314A" w:rsidRPr="004A7E8D">
              <w:rPr>
                <w:rFonts w:ascii="Times New Roman" w:hAnsi="Times New Roman"/>
                <w:sz w:val="26"/>
                <w:szCs w:val="26"/>
              </w:rPr>
              <w:t>31,5</w:t>
            </w:r>
            <w:r w:rsidRPr="004A7E8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0E95" w:rsidRPr="004A7E8D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36314A" w:rsidRPr="004A7E8D">
              <w:rPr>
                <w:rFonts w:ascii="Times New Roman" w:hAnsi="Times New Roman"/>
                <w:sz w:val="26"/>
                <w:szCs w:val="26"/>
              </w:rPr>
              <w:t>31,5</w:t>
            </w:r>
            <w:r w:rsidRPr="004A7E8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0E95" w:rsidRPr="004A7E8D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t>2018 год – 34,0 тыс. рублей;</w:t>
            </w:r>
          </w:p>
          <w:p w:rsidR="006A0E95" w:rsidRPr="004A7E8D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t>2019 год – 34,0 тыс. рублей;</w:t>
            </w:r>
          </w:p>
          <w:p w:rsidR="006A0E95" w:rsidRPr="004A7E8D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E8D">
              <w:rPr>
                <w:rFonts w:ascii="Times New Roman" w:hAnsi="Times New Roman"/>
                <w:sz w:val="26"/>
                <w:szCs w:val="26"/>
              </w:rPr>
              <w:t>2020 год – 34,0 тыс. рублей</w:t>
            </w:r>
            <w:r w:rsidR="00421C7C" w:rsidRPr="004A7E8D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6566E" w:rsidRPr="004A7E8D" w:rsidRDefault="00C6566E" w:rsidP="00652E26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C21" w:rsidRPr="004A7E8D" w:rsidRDefault="003130AE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 xml:space="preserve">1.5. </w:t>
      </w:r>
      <w:r w:rsidR="00C533AA" w:rsidRPr="004A7E8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71C21" w:rsidRPr="004A7E8D">
        <w:rPr>
          <w:rFonts w:ascii="Times New Roman" w:hAnsi="Times New Roman" w:cs="Times New Roman"/>
          <w:sz w:val="28"/>
          <w:szCs w:val="28"/>
        </w:rPr>
        <w:t>8.4. Информация по ресурсному обеспечению подпрограммы</w:t>
      </w:r>
      <w:r w:rsidR="00C533AA" w:rsidRPr="004A7E8D">
        <w:rPr>
          <w:rFonts w:ascii="Times New Roman" w:hAnsi="Times New Roman" w:cs="Times New Roman"/>
          <w:sz w:val="28"/>
          <w:szCs w:val="28"/>
        </w:rPr>
        <w:t xml:space="preserve"> </w:t>
      </w:r>
      <w:r w:rsidR="00D71C21" w:rsidRPr="004A7E8D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  <w:r w:rsidR="00C533AA" w:rsidRPr="004A7E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A5B" w:rsidRPr="004A7E8D" w:rsidRDefault="00C533AA" w:rsidP="00ED7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>«8.4. Информация по ресурсному обеспечению подпрограммы  муниципальной  программы</w:t>
      </w:r>
    </w:p>
    <w:p w:rsidR="00C533AA" w:rsidRPr="004A7E8D" w:rsidRDefault="00C533AA" w:rsidP="00ED7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F0" w:rsidRPr="004A7E8D" w:rsidRDefault="00D71C21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ab/>
      </w:r>
      <w:r w:rsidR="00C6566E" w:rsidRPr="004A7E8D">
        <w:rPr>
          <w:rFonts w:ascii="Times New Roman" w:hAnsi="Times New Roman" w:cs="Times New Roman"/>
          <w:sz w:val="28"/>
          <w:szCs w:val="28"/>
        </w:rPr>
        <w:t xml:space="preserve">Диспансеризация муниципальных служащих осуществляется за счет средств местного бюджета. </w:t>
      </w:r>
    </w:p>
    <w:p w:rsidR="00E826F0" w:rsidRPr="004A7E8D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 w:cs="Times New Roman"/>
          <w:sz w:val="28"/>
          <w:szCs w:val="28"/>
        </w:rPr>
        <w:tab/>
        <w:t xml:space="preserve">Общий объем бюджетных ассигнований бюджета Покровского сельского поселения на реализацию основных мероприятий подпрограммы составляет </w:t>
      </w:r>
      <w:r w:rsidRPr="004A7E8D">
        <w:rPr>
          <w:rFonts w:ascii="Times New Roman" w:hAnsi="Times New Roman"/>
          <w:sz w:val="28"/>
          <w:szCs w:val="28"/>
        </w:rPr>
        <w:t xml:space="preserve">– </w:t>
      </w:r>
      <w:r w:rsidR="009F12AA" w:rsidRPr="004A7E8D">
        <w:rPr>
          <w:rFonts w:ascii="Times New Roman" w:hAnsi="Times New Roman"/>
          <w:sz w:val="28"/>
          <w:szCs w:val="28"/>
        </w:rPr>
        <w:t>225,7</w:t>
      </w:r>
      <w:r w:rsidRPr="004A7E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E826F0" w:rsidRPr="004A7E8D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2014 год – 31,5 тыс. рублей;</w:t>
      </w:r>
    </w:p>
    <w:p w:rsidR="00E826F0" w:rsidRPr="004A7E8D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2015 год – </w:t>
      </w:r>
      <w:r w:rsidR="00774F5A" w:rsidRPr="004A7E8D">
        <w:rPr>
          <w:rFonts w:ascii="Times New Roman" w:hAnsi="Times New Roman"/>
          <w:sz w:val="28"/>
          <w:szCs w:val="28"/>
        </w:rPr>
        <w:t>29,2</w:t>
      </w:r>
      <w:r w:rsidRPr="004A7E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826F0" w:rsidRPr="004A7E8D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2016 год – </w:t>
      </w:r>
      <w:r w:rsidR="00421C7C" w:rsidRPr="004A7E8D">
        <w:rPr>
          <w:rFonts w:ascii="Times New Roman" w:hAnsi="Times New Roman"/>
          <w:sz w:val="28"/>
          <w:szCs w:val="28"/>
        </w:rPr>
        <w:t>31,5</w:t>
      </w:r>
      <w:r w:rsidRPr="004A7E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826F0" w:rsidRPr="004A7E8D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2017 год – </w:t>
      </w:r>
      <w:r w:rsidR="00421C7C" w:rsidRPr="004A7E8D">
        <w:rPr>
          <w:rFonts w:ascii="Times New Roman" w:hAnsi="Times New Roman"/>
          <w:sz w:val="28"/>
          <w:szCs w:val="28"/>
        </w:rPr>
        <w:t>31,5</w:t>
      </w:r>
      <w:r w:rsidRPr="004A7E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826F0" w:rsidRPr="004A7E8D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2018 год – 34,0 тыс. рублей;</w:t>
      </w:r>
    </w:p>
    <w:p w:rsidR="00E826F0" w:rsidRPr="004A7E8D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2019 год – 34,0 тыс. рублей;</w:t>
      </w:r>
    </w:p>
    <w:p w:rsidR="00E826F0" w:rsidRPr="004A7E8D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2020 год – 34,0 тыс. рублей</w:t>
      </w:r>
      <w:r w:rsidR="00421C7C" w:rsidRPr="004A7E8D">
        <w:rPr>
          <w:rFonts w:ascii="Times New Roman" w:hAnsi="Times New Roman"/>
          <w:sz w:val="28"/>
          <w:szCs w:val="28"/>
        </w:rPr>
        <w:t>».</w:t>
      </w:r>
    </w:p>
    <w:p w:rsidR="00421C7C" w:rsidRPr="004A7E8D" w:rsidRDefault="00421C7C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C7C" w:rsidRPr="004A7E8D" w:rsidRDefault="00421C7C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ab/>
      </w:r>
      <w:r w:rsidR="00103A53" w:rsidRPr="004A7E8D">
        <w:rPr>
          <w:rFonts w:ascii="Times New Roman" w:hAnsi="Times New Roman"/>
          <w:sz w:val="28"/>
          <w:szCs w:val="28"/>
        </w:rPr>
        <w:t>1.6</w:t>
      </w:r>
      <w:r w:rsidR="00DB50C7" w:rsidRPr="004A7E8D">
        <w:rPr>
          <w:rFonts w:ascii="Times New Roman" w:hAnsi="Times New Roman"/>
          <w:sz w:val="28"/>
          <w:szCs w:val="28"/>
        </w:rPr>
        <w:t xml:space="preserve">. </w:t>
      </w:r>
      <w:r w:rsidR="00103A53" w:rsidRPr="004A7E8D">
        <w:rPr>
          <w:rFonts w:ascii="Times New Roman" w:hAnsi="Times New Roman"/>
          <w:sz w:val="28"/>
          <w:szCs w:val="28"/>
        </w:rPr>
        <w:t>таблицу 3</w:t>
      </w:r>
      <w:r w:rsidR="00DB50C7" w:rsidRPr="004A7E8D">
        <w:rPr>
          <w:rFonts w:ascii="Times New Roman" w:hAnsi="Times New Roman"/>
          <w:sz w:val="28"/>
          <w:szCs w:val="28"/>
        </w:rPr>
        <w:t xml:space="preserve"> </w:t>
      </w:r>
      <w:r w:rsidRPr="004A7E8D">
        <w:rPr>
          <w:rFonts w:ascii="Times New Roman" w:hAnsi="Times New Roman"/>
          <w:sz w:val="28"/>
          <w:szCs w:val="28"/>
        </w:rPr>
        <w:t xml:space="preserve"> приложения  к муниципальной программе Покровского сельского поселения «Муниципальная политика»</w:t>
      </w:r>
      <w:r w:rsidR="00DB50C7" w:rsidRPr="004A7E8D">
        <w:rPr>
          <w:rFonts w:ascii="Times New Roman" w:hAnsi="Times New Roman"/>
          <w:sz w:val="28"/>
          <w:szCs w:val="28"/>
        </w:rPr>
        <w:t xml:space="preserve"> </w:t>
      </w:r>
      <w:r w:rsidR="000E1665" w:rsidRPr="004A7E8D">
        <w:rPr>
          <w:rFonts w:ascii="Times New Roman" w:hAnsi="Times New Roman"/>
          <w:sz w:val="28"/>
          <w:szCs w:val="28"/>
        </w:rPr>
        <w:t>изложить в новой редакции согласно приложению;</w:t>
      </w:r>
    </w:p>
    <w:p w:rsidR="00DB50C7" w:rsidRPr="004A7E8D" w:rsidRDefault="000E166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ab/>
      </w:r>
      <w:r w:rsidR="00103A53" w:rsidRPr="004A7E8D">
        <w:rPr>
          <w:rFonts w:ascii="Times New Roman" w:hAnsi="Times New Roman"/>
          <w:sz w:val="28"/>
          <w:szCs w:val="28"/>
        </w:rPr>
        <w:t>1.7</w:t>
      </w:r>
      <w:r w:rsidRPr="004A7E8D">
        <w:rPr>
          <w:rFonts w:ascii="Times New Roman" w:hAnsi="Times New Roman"/>
          <w:sz w:val="28"/>
          <w:szCs w:val="28"/>
        </w:rPr>
        <w:t xml:space="preserve">. таблицу 4 </w:t>
      </w:r>
      <w:r w:rsidR="00103A53" w:rsidRPr="004A7E8D">
        <w:rPr>
          <w:rFonts w:ascii="Times New Roman" w:hAnsi="Times New Roman"/>
          <w:sz w:val="28"/>
          <w:szCs w:val="28"/>
        </w:rPr>
        <w:t xml:space="preserve">приложения  к муниципальной программе Покровского сельского поселения «Муниципальная политика» </w:t>
      </w:r>
      <w:r w:rsidR="00A10545" w:rsidRPr="004A7E8D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:rsidR="00103A53" w:rsidRPr="004A7E8D" w:rsidRDefault="00103A53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A53" w:rsidRPr="004A7E8D" w:rsidRDefault="00DB50C7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E8D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публикования (обнародования).</w:t>
      </w:r>
    </w:p>
    <w:p w:rsidR="00DB50C7" w:rsidRPr="004A7E8D" w:rsidRDefault="00DB50C7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E8D">
        <w:rPr>
          <w:rFonts w:ascii="Times New Roman" w:eastAsia="Calibri" w:hAnsi="Times New Roman" w:cs="Times New Roman"/>
          <w:sz w:val="28"/>
          <w:szCs w:val="28"/>
        </w:rPr>
        <w:t>4. Контроль  за исполнением постановления оставляю за собой.</w:t>
      </w:r>
    </w:p>
    <w:p w:rsidR="00DB50C7" w:rsidRPr="004A7E8D" w:rsidRDefault="00DB50C7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0C7" w:rsidRPr="004A7E8D" w:rsidRDefault="00DB50C7" w:rsidP="00DB50C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0C7" w:rsidRPr="004A7E8D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E8D">
        <w:rPr>
          <w:rFonts w:ascii="Times New Roman" w:eastAsia="Calibri" w:hAnsi="Times New Roman" w:cs="Times New Roman"/>
          <w:sz w:val="28"/>
          <w:szCs w:val="28"/>
        </w:rPr>
        <w:t>Глава Покровского</w:t>
      </w:r>
    </w:p>
    <w:p w:rsidR="00C6566E" w:rsidRPr="004A7E8D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566E" w:rsidRPr="004A7E8D" w:rsidSect="00931977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A7E8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4A7E8D">
        <w:rPr>
          <w:rFonts w:ascii="Times New Roman" w:eastAsia="Calibri" w:hAnsi="Times New Roman" w:cs="Times New Roman"/>
          <w:sz w:val="28"/>
          <w:szCs w:val="28"/>
        </w:rPr>
        <w:tab/>
      </w:r>
      <w:r w:rsidRPr="004A7E8D">
        <w:rPr>
          <w:rFonts w:ascii="Times New Roman" w:eastAsia="Calibri" w:hAnsi="Times New Roman" w:cs="Times New Roman"/>
          <w:sz w:val="28"/>
          <w:szCs w:val="28"/>
        </w:rPr>
        <w:tab/>
      </w:r>
      <w:r w:rsidRPr="004A7E8D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4A7E8D">
        <w:rPr>
          <w:rFonts w:ascii="Times New Roman" w:eastAsia="Calibri" w:hAnsi="Times New Roman" w:cs="Times New Roman"/>
          <w:sz w:val="28"/>
          <w:szCs w:val="28"/>
        </w:rPr>
        <w:tab/>
      </w:r>
      <w:r w:rsidRPr="004A7E8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В.Г. Гордиенко</w:t>
      </w:r>
    </w:p>
    <w:p w:rsidR="003C43D5" w:rsidRPr="004A7E8D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C43D5" w:rsidRPr="004A7E8D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C43D5" w:rsidRPr="004A7E8D" w:rsidRDefault="00FE2EB4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3C43D5" w:rsidRPr="004A7E8D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3C43D5" w:rsidRPr="004A7E8D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t>Таблица 3.</w:t>
      </w:r>
    </w:p>
    <w:p w:rsidR="003C43D5" w:rsidRPr="004A7E8D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C43D5" w:rsidRPr="004A7E8D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Расходы  бюджета </w:t>
      </w:r>
      <w:r w:rsidR="00FE2EB4" w:rsidRPr="004A7E8D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3C43D5" w:rsidRPr="004A7E8D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p w:rsidR="003C43D5" w:rsidRPr="004A7E8D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835"/>
        <w:gridCol w:w="28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3213B3" w:rsidRPr="004A7E8D" w:rsidTr="0082756D">
        <w:tc>
          <w:tcPr>
            <w:tcW w:w="1951" w:type="dxa"/>
            <w:vMerge w:val="restart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835" w:type="dxa"/>
            <w:vMerge w:val="restart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7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4A7E8D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4A7E8D">
              <w:rPr>
                <w:rFonts w:ascii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213B3" w:rsidRPr="004A7E8D" w:rsidTr="0082756D">
        <w:tc>
          <w:tcPr>
            <w:tcW w:w="1951" w:type="dxa"/>
            <w:vMerge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3C43D5" w:rsidRPr="004A7E8D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835"/>
        <w:gridCol w:w="28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3213B3" w:rsidRPr="004A7E8D" w:rsidTr="0082756D">
        <w:tc>
          <w:tcPr>
            <w:tcW w:w="1951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B3" w:rsidRPr="004A7E8D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213B3" w:rsidRPr="004A7E8D" w:rsidTr="0082756D">
        <w:tc>
          <w:tcPr>
            <w:tcW w:w="1951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835" w:type="dxa"/>
          </w:tcPr>
          <w:p w:rsidR="003213B3" w:rsidRPr="004A7E8D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835" w:type="dxa"/>
          </w:tcPr>
          <w:p w:rsidR="003213B3" w:rsidRPr="004A7E8D" w:rsidRDefault="003213B3" w:rsidP="00F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4A7E8D" w:rsidRDefault="009F12AA" w:rsidP="00FF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850" w:type="dxa"/>
          </w:tcPr>
          <w:p w:rsidR="003213B3" w:rsidRPr="004A7E8D" w:rsidRDefault="006F7771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1" w:type="dxa"/>
          </w:tcPr>
          <w:p w:rsidR="003213B3" w:rsidRPr="004A7E8D" w:rsidRDefault="00774F5A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50" w:type="dxa"/>
          </w:tcPr>
          <w:p w:rsidR="003213B3" w:rsidRPr="004A7E8D" w:rsidRDefault="000518AA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1" w:type="dxa"/>
          </w:tcPr>
          <w:p w:rsidR="003213B3" w:rsidRPr="004A7E8D" w:rsidRDefault="000518AA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</w:tcPr>
          <w:p w:rsidR="003213B3" w:rsidRPr="004A7E8D" w:rsidRDefault="003213B3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3213B3" w:rsidRPr="004A7E8D" w:rsidRDefault="003213B3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</w:tcPr>
          <w:p w:rsidR="003213B3" w:rsidRPr="004A7E8D" w:rsidRDefault="003213B3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3213B3" w:rsidRPr="004A7E8D" w:rsidTr="0082756D">
        <w:tc>
          <w:tcPr>
            <w:tcW w:w="1951" w:type="dxa"/>
          </w:tcPr>
          <w:p w:rsidR="003213B3" w:rsidRPr="004A7E8D" w:rsidRDefault="003213B3" w:rsidP="0082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835" w:type="dxa"/>
          </w:tcPr>
          <w:p w:rsidR="003213B3" w:rsidRPr="004A7E8D" w:rsidRDefault="003213B3" w:rsidP="00F9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835" w:type="dxa"/>
          </w:tcPr>
          <w:p w:rsidR="003213B3" w:rsidRPr="004A7E8D" w:rsidRDefault="003213B3" w:rsidP="00FE2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4A7E8D" w:rsidRDefault="009F12AA" w:rsidP="00FF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850" w:type="dxa"/>
          </w:tcPr>
          <w:p w:rsidR="003213B3" w:rsidRPr="004A7E8D" w:rsidRDefault="006F7771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:rsidR="003213B3" w:rsidRPr="004A7E8D" w:rsidRDefault="00774F5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3213B3" w:rsidRPr="004A7E8D" w:rsidRDefault="000518A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3213B3" w:rsidRPr="004A7E8D" w:rsidRDefault="000518A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3213B3" w:rsidRPr="004A7E8D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51" w:type="dxa"/>
          </w:tcPr>
          <w:p w:rsidR="003213B3" w:rsidRPr="004A7E8D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50" w:type="dxa"/>
          </w:tcPr>
          <w:p w:rsidR="003213B3" w:rsidRPr="004A7E8D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3213B3" w:rsidRPr="004A7E8D" w:rsidTr="0082756D">
        <w:tc>
          <w:tcPr>
            <w:tcW w:w="1951" w:type="dxa"/>
          </w:tcPr>
          <w:p w:rsidR="003213B3" w:rsidRPr="004A7E8D" w:rsidRDefault="003213B3" w:rsidP="0082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835" w:type="dxa"/>
          </w:tcPr>
          <w:p w:rsidR="003213B3" w:rsidRPr="004A7E8D" w:rsidRDefault="003213B3" w:rsidP="00F9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835" w:type="dxa"/>
          </w:tcPr>
          <w:p w:rsidR="003213B3" w:rsidRPr="004A7E8D" w:rsidRDefault="003213B3" w:rsidP="00F962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4A7E8D" w:rsidRDefault="009F12AA" w:rsidP="00FF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850" w:type="dxa"/>
          </w:tcPr>
          <w:p w:rsidR="003213B3" w:rsidRPr="004A7E8D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3213B3" w:rsidRPr="004A7E8D" w:rsidRDefault="00774F5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</w:tcPr>
          <w:p w:rsidR="003213B3" w:rsidRPr="004A7E8D" w:rsidRDefault="000518A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3213B3" w:rsidRPr="004A7E8D" w:rsidRDefault="000518A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</w:tcPr>
          <w:p w:rsidR="003213B3" w:rsidRPr="004A7E8D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</w:tcPr>
          <w:p w:rsidR="003213B3" w:rsidRPr="004A7E8D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3213B3" w:rsidRPr="004A7E8D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</w:tbl>
    <w:p w:rsidR="003C43D5" w:rsidRPr="004A7E8D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br w:type="page"/>
      </w:r>
      <w:bookmarkStart w:id="0" w:name="Par879"/>
      <w:bookmarkEnd w:id="0"/>
    </w:p>
    <w:p w:rsidR="003C43D5" w:rsidRPr="004A7E8D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C43D5" w:rsidRPr="004A7E8D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C43D5" w:rsidRPr="004A7E8D" w:rsidRDefault="00C470E7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3C43D5" w:rsidRPr="004A7E8D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3C43D5" w:rsidRPr="004A7E8D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7E8D">
        <w:rPr>
          <w:rFonts w:ascii="Times New Roman" w:hAnsi="Times New Roman"/>
          <w:sz w:val="24"/>
          <w:szCs w:val="24"/>
        </w:rPr>
        <w:t>Таблица 4.</w:t>
      </w:r>
    </w:p>
    <w:p w:rsidR="00AA1BF5" w:rsidRPr="004A7E8D" w:rsidRDefault="00AA1BF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A1BF5" w:rsidRPr="004A7E8D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>Расходы</w:t>
      </w:r>
    </w:p>
    <w:p w:rsidR="00AA1BF5" w:rsidRPr="004A7E8D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областного бюджета, федерального бюджета, местных бюджетов </w:t>
      </w:r>
    </w:p>
    <w:p w:rsidR="00AA1BF5" w:rsidRPr="004A7E8D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7E8D">
        <w:rPr>
          <w:rFonts w:ascii="Times New Roman" w:hAnsi="Times New Roman"/>
          <w:sz w:val="28"/>
          <w:szCs w:val="28"/>
        </w:rPr>
        <w:t xml:space="preserve">и внебюджетных источников на реализацию  муниципальной  программы </w:t>
      </w:r>
    </w:p>
    <w:p w:rsidR="00AA1BF5" w:rsidRPr="004A7E8D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108" w:type="dxa"/>
        <w:tblLayout w:type="fixed"/>
        <w:tblLook w:val="04A0"/>
      </w:tblPr>
      <w:tblGrid>
        <w:gridCol w:w="1985"/>
        <w:gridCol w:w="2693"/>
        <w:gridCol w:w="3389"/>
        <w:gridCol w:w="1135"/>
        <w:gridCol w:w="1136"/>
        <w:gridCol w:w="1136"/>
        <w:gridCol w:w="1136"/>
        <w:gridCol w:w="1136"/>
        <w:gridCol w:w="1136"/>
        <w:gridCol w:w="1136"/>
      </w:tblGrid>
      <w:tr w:rsidR="00AA1BF5" w:rsidRPr="004A7E8D" w:rsidTr="00AA1BF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 подпрограмм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Объем расходов, тыс. рублей</w:t>
            </w:r>
          </w:p>
        </w:tc>
      </w:tr>
      <w:tr w:rsidR="00AA1BF5" w:rsidRPr="004A7E8D" w:rsidTr="00AA1B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A1BF5" w:rsidRPr="004A7E8D" w:rsidTr="00AA1BF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 w:rsidP="0082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9F12AA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DB50C7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DB50C7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AA1BF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AA1BF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AA1BF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A1BF5" w:rsidRPr="004A7E8D" w:rsidTr="00AA1B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4A7E8D" w:rsidTr="00AA1B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4A7E8D" w:rsidTr="00AA1B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9F12AA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DB50C7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DB50C7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AA1BF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AA1BF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4A7E8D" w:rsidRDefault="00AA1BF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A1BF5" w:rsidRPr="004A7E8D" w:rsidTr="00AA1BF5">
        <w:trPr>
          <w:trHeight w:val="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4A7E8D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4A7E8D" w:rsidTr="00AA1BF5">
        <w:tc>
          <w:tcPr>
            <w:tcW w:w="1985" w:type="dxa"/>
            <w:vMerge w:val="restart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693" w:type="dxa"/>
            <w:vMerge w:val="restart"/>
          </w:tcPr>
          <w:p w:rsidR="00AA1BF5" w:rsidRPr="004A7E8D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Покровском сельском поселении» самоуправления»</w:t>
            </w: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AA1BF5" w:rsidRPr="004A7E8D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6" w:type="dxa"/>
          </w:tcPr>
          <w:p w:rsidR="00AA1BF5" w:rsidRPr="004A7E8D" w:rsidRDefault="009F12AA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6" w:type="dxa"/>
          </w:tcPr>
          <w:p w:rsidR="00AA1BF5" w:rsidRPr="004A7E8D" w:rsidRDefault="00DB50C7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6" w:type="dxa"/>
          </w:tcPr>
          <w:p w:rsidR="00AA1BF5" w:rsidRPr="004A7E8D" w:rsidRDefault="00DB50C7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AA1BF5" w:rsidRPr="004A7E8D" w:rsidTr="00AA1BF5">
        <w:tc>
          <w:tcPr>
            <w:tcW w:w="1985" w:type="dxa"/>
            <w:vMerge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4A7E8D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5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4A7E8D" w:rsidTr="00AA1BF5">
        <w:tc>
          <w:tcPr>
            <w:tcW w:w="1985" w:type="dxa"/>
            <w:vMerge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4A7E8D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4A7E8D" w:rsidTr="00AA1BF5">
        <w:tc>
          <w:tcPr>
            <w:tcW w:w="1985" w:type="dxa"/>
            <w:vMerge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4A7E8D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5" w:type="dxa"/>
          </w:tcPr>
          <w:p w:rsidR="00AA1BF5" w:rsidRPr="004A7E8D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6" w:type="dxa"/>
          </w:tcPr>
          <w:p w:rsidR="00AA1BF5" w:rsidRPr="004A7E8D" w:rsidRDefault="009F12AA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6" w:type="dxa"/>
          </w:tcPr>
          <w:p w:rsidR="00AA1BF5" w:rsidRPr="004A7E8D" w:rsidRDefault="00DB50C7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6" w:type="dxa"/>
          </w:tcPr>
          <w:p w:rsidR="00AA1BF5" w:rsidRPr="004A7E8D" w:rsidRDefault="00DB50C7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AA1BF5" w:rsidRPr="004A7E8D" w:rsidTr="00AA1BF5">
        <w:tc>
          <w:tcPr>
            <w:tcW w:w="1985" w:type="dxa"/>
            <w:vMerge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4A7E8D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4A7E8D" w:rsidTr="00AA1BF5">
        <w:tc>
          <w:tcPr>
            <w:tcW w:w="1985" w:type="dxa"/>
            <w:vMerge w:val="restart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693" w:type="dxa"/>
            <w:vMerge w:val="restart"/>
          </w:tcPr>
          <w:p w:rsidR="00AA1BF5" w:rsidRPr="004A7E8D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8D">
              <w:rPr>
                <w:rFonts w:ascii="Times New Roman" w:hAnsi="Times New Roman"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AA1BF5" w:rsidRPr="004A7E8D" w:rsidRDefault="005334BB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6" w:type="dxa"/>
          </w:tcPr>
          <w:p w:rsidR="00AA1BF5" w:rsidRPr="004A7E8D" w:rsidRDefault="009F12AA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6" w:type="dxa"/>
          </w:tcPr>
          <w:p w:rsidR="00AA1BF5" w:rsidRPr="004A7E8D" w:rsidRDefault="00DB50C7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6" w:type="dxa"/>
          </w:tcPr>
          <w:p w:rsidR="00AA1BF5" w:rsidRPr="004A7E8D" w:rsidRDefault="00DB50C7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A1BF5" w:rsidRPr="004A7E8D" w:rsidTr="00AA1BF5">
        <w:tc>
          <w:tcPr>
            <w:tcW w:w="1985" w:type="dxa"/>
            <w:vMerge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5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4A7E8D" w:rsidTr="00AA1BF5">
        <w:tc>
          <w:tcPr>
            <w:tcW w:w="1985" w:type="dxa"/>
            <w:vMerge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4A7E8D" w:rsidTr="00AA1BF5">
        <w:tc>
          <w:tcPr>
            <w:tcW w:w="1985" w:type="dxa"/>
            <w:vMerge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5" w:type="dxa"/>
          </w:tcPr>
          <w:p w:rsidR="00AA1BF5" w:rsidRPr="004A7E8D" w:rsidRDefault="005334BB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6" w:type="dxa"/>
          </w:tcPr>
          <w:p w:rsidR="00AA1BF5" w:rsidRPr="004A7E8D" w:rsidRDefault="009F12AA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6" w:type="dxa"/>
          </w:tcPr>
          <w:p w:rsidR="00AA1BF5" w:rsidRPr="004A7E8D" w:rsidRDefault="00DB50C7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6" w:type="dxa"/>
          </w:tcPr>
          <w:p w:rsidR="00AA1BF5" w:rsidRPr="004A7E8D" w:rsidRDefault="00DB50C7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6" w:type="dxa"/>
          </w:tcPr>
          <w:p w:rsidR="00AA1BF5" w:rsidRPr="004A7E8D" w:rsidRDefault="00AA1BF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A1BF5" w:rsidRPr="004A7E8D" w:rsidTr="00AA1BF5">
        <w:tc>
          <w:tcPr>
            <w:tcW w:w="1985" w:type="dxa"/>
            <w:vMerge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4A7E8D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4A7E8D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1BF5" w:rsidRPr="004A7E8D" w:rsidRDefault="00AA1BF5" w:rsidP="00AA1B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1BF5" w:rsidRPr="004A7E8D" w:rsidRDefault="00AA1BF5" w:rsidP="00AA1BF5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sectPr w:rsidR="00AA1BF5" w:rsidRPr="004A7E8D" w:rsidSect="00437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F7" w:rsidRDefault="00131DF7" w:rsidP="00477A04">
      <w:pPr>
        <w:spacing w:after="0" w:line="240" w:lineRule="auto"/>
      </w:pPr>
      <w:r>
        <w:separator/>
      </w:r>
    </w:p>
  </w:endnote>
  <w:endnote w:type="continuationSeparator" w:id="1">
    <w:p w:rsidR="00131DF7" w:rsidRDefault="00131DF7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C7" w:rsidRDefault="00CD0D6D" w:rsidP="00745AB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50C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50C7" w:rsidRDefault="00DB50C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C7" w:rsidRDefault="00CD0D6D" w:rsidP="00745AB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50C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A7E8D">
      <w:rPr>
        <w:rStyle w:val="af2"/>
        <w:noProof/>
      </w:rPr>
      <w:t>5</w:t>
    </w:r>
    <w:r>
      <w:rPr>
        <w:rStyle w:val="af2"/>
      </w:rPr>
      <w:fldChar w:fldCharType="end"/>
    </w:r>
  </w:p>
  <w:p w:rsidR="00DB50C7" w:rsidRPr="00F31D90" w:rsidRDefault="00DB50C7" w:rsidP="00BC5CD8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F7" w:rsidRDefault="00131DF7" w:rsidP="00477A04">
      <w:pPr>
        <w:spacing w:after="0" w:line="240" w:lineRule="auto"/>
      </w:pPr>
      <w:r>
        <w:separator/>
      </w:r>
    </w:p>
  </w:footnote>
  <w:footnote w:type="continuationSeparator" w:id="1">
    <w:p w:rsidR="00131DF7" w:rsidRDefault="00131DF7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8D451B"/>
    <w:multiLevelType w:val="hybridMultilevel"/>
    <w:tmpl w:val="3CCE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A4D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B233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D4480"/>
    <w:multiLevelType w:val="hybridMultilevel"/>
    <w:tmpl w:val="A0A41F6E"/>
    <w:lvl w:ilvl="0" w:tplc="1EEEEEA4">
      <w:start w:val="1"/>
      <w:numFmt w:val="decimal"/>
      <w:lvlText w:val="%1."/>
      <w:lvlJc w:val="left"/>
      <w:pPr>
        <w:tabs>
          <w:tab w:val="num" w:pos="1551"/>
        </w:tabs>
        <w:ind w:left="155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8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E28CB"/>
    <w:multiLevelType w:val="hybridMultilevel"/>
    <w:tmpl w:val="6394B35E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A194C"/>
    <w:multiLevelType w:val="hybridMultilevel"/>
    <w:tmpl w:val="75607422"/>
    <w:lvl w:ilvl="0" w:tplc="DCCE52BC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281"/>
    <w:rsid w:val="00001769"/>
    <w:rsid w:val="000150C5"/>
    <w:rsid w:val="000234C0"/>
    <w:rsid w:val="00026A35"/>
    <w:rsid w:val="00027C0A"/>
    <w:rsid w:val="0003789A"/>
    <w:rsid w:val="000431B7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C1D27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5DB7"/>
    <w:rsid w:val="00150499"/>
    <w:rsid w:val="00155724"/>
    <w:rsid w:val="00162F65"/>
    <w:rsid w:val="001634BE"/>
    <w:rsid w:val="001809E6"/>
    <w:rsid w:val="001809F2"/>
    <w:rsid w:val="001830BD"/>
    <w:rsid w:val="001856D2"/>
    <w:rsid w:val="00186311"/>
    <w:rsid w:val="001967E2"/>
    <w:rsid w:val="001A37E0"/>
    <w:rsid w:val="001A39B3"/>
    <w:rsid w:val="001B19D9"/>
    <w:rsid w:val="001B1BCE"/>
    <w:rsid w:val="001B2E65"/>
    <w:rsid w:val="001B326C"/>
    <w:rsid w:val="001B6C8F"/>
    <w:rsid w:val="001C61B1"/>
    <w:rsid w:val="001E23A1"/>
    <w:rsid w:val="001E57B3"/>
    <w:rsid w:val="001F7190"/>
    <w:rsid w:val="002057AA"/>
    <w:rsid w:val="00206317"/>
    <w:rsid w:val="00206826"/>
    <w:rsid w:val="00206C76"/>
    <w:rsid w:val="00211C1C"/>
    <w:rsid w:val="00211C5D"/>
    <w:rsid w:val="00211D0F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3A0E"/>
    <w:rsid w:val="002940D6"/>
    <w:rsid w:val="002945D5"/>
    <w:rsid w:val="002B2012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5CDC"/>
    <w:rsid w:val="00337609"/>
    <w:rsid w:val="003425AC"/>
    <w:rsid w:val="00343CCE"/>
    <w:rsid w:val="003510D7"/>
    <w:rsid w:val="00362B65"/>
    <w:rsid w:val="0036314A"/>
    <w:rsid w:val="003739F2"/>
    <w:rsid w:val="003759E4"/>
    <w:rsid w:val="00377354"/>
    <w:rsid w:val="00380045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2E35"/>
    <w:rsid w:val="003D3AB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7E8D"/>
    <w:rsid w:val="004B0A4A"/>
    <w:rsid w:val="004B1AA1"/>
    <w:rsid w:val="004B696F"/>
    <w:rsid w:val="004B6CF2"/>
    <w:rsid w:val="004C0051"/>
    <w:rsid w:val="004C0955"/>
    <w:rsid w:val="004C1335"/>
    <w:rsid w:val="004C31B4"/>
    <w:rsid w:val="004C3E43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552F"/>
    <w:rsid w:val="004F6CFD"/>
    <w:rsid w:val="004F6F02"/>
    <w:rsid w:val="00500471"/>
    <w:rsid w:val="00505AFC"/>
    <w:rsid w:val="00505C32"/>
    <w:rsid w:val="00510B75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3379"/>
    <w:rsid w:val="00580A5E"/>
    <w:rsid w:val="005842C2"/>
    <w:rsid w:val="00593DC2"/>
    <w:rsid w:val="005954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5E4A"/>
    <w:rsid w:val="0062130D"/>
    <w:rsid w:val="006343C2"/>
    <w:rsid w:val="00641020"/>
    <w:rsid w:val="006429A5"/>
    <w:rsid w:val="0064687E"/>
    <w:rsid w:val="00647FCE"/>
    <w:rsid w:val="00650541"/>
    <w:rsid w:val="00652E26"/>
    <w:rsid w:val="00654E80"/>
    <w:rsid w:val="006573EB"/>
    <w:rsid w:val="0067011D"/>
    <w:rsid w:val="00681070"/>
    <w:rsid w:val="006811D5"/>
    <w:rsid w:val="0069321E"/>
    <w:rsid w:val="006A0AEB"/>
    <w:rsid w:val="006A0E95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7771"/>
    <w:rsid w:val="00700B93"/>
    <w:rsid w:val="0070253A"/>
    <w:rsid w:val="00715CE7"/>
    <w:rsid w:val="007165A1"/>
    <w:rsid w:val="00717004"/>
    <w:rsid w:val="0072103F"/>
    <w:rsid w:val="00726CDD"/>
    <w:rsid w:val="0074210C"/>
    <w:rsid w:val="00756648"/>
    <w:rsid w:val="00756D99"/>
    <w:rsid w:val="00757F51"/>
    <w:rsid w:val="0076222D"/>
    <w:rsid w:val="00772941"/>
    <w:rsid w:val="00774F5A"/>
    <w:rsid w:val="007778BE"/>
    <w:rsid w:val="007820A6"/>
    <w:rsid w:val="0078548A"/>
    <w:rsid w:val="007A2078"/>
    <w:rsid w:val="007B0454"/>
    <w:rsid w:val="007B0872"/>
    <w:rsid w:val="007B6A32"/>
    <w:rsid w:val="007B714C"/>
    <w:rsid w:val="007E0CB2"/>
    <w:rsid w:val="007E1510"/>
    <w:rsid w:val="007E164A"/>
    <w:rsid w:val="007E6553"/>
    <w:rsid w:val="007E723A"/>
    <w:rsid w:val="007E785A"/>
    <w:rsid w:val="007E7DAB"/>
    <w:rsid w:val="007F28D7"/>
    <w:rsid w:val="007F4FB3"/>
    <w:rsid w:val="007F6ECE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422F1"/>
    <w:rsid w:val="00847C07"/>
    <w:rsid w:val="008500AD"/>
    <w:rsid w:val="008554AD"/>
    <w:rsid w:val="00856C38"/>
    <w:rsid w:val="00862777"/>
    <w:rsid w:val="0086384C"/>
    <w:rsid w:val="00866367"/>
    <w:rsid w:val="0087134F"/>
    <w:rsid w:val="008739F9"/>
    <w:rsid w:val="00885FB6"/>
    <w:rsid w:val="008A093F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82ECB"/>
    <w:rsid w:val="00993066"/>
    <w:rsid w:val="00995C84"/>
    <w:rsid w:val="009A08B2"/>
    <w:rsid w:val="009A56A2"/>
    <w:rsid w:val="009B1373"/>
    <w:rsid w:val="009B5616"/>
    <w:rsid w:val="009B6B2D"/>
    <w:rsid w:val="009D2CBC"/>
    <w:rsid w:val="009D7C2C"/>
    <w:rsid w:val="009D7E9C"/>
    <w:rsid w:val="009E3D5C"/>
    <w:rsid w:val="009F12AA"/>
    <w:rsid w:val="009F20A0"/>
    <w:rsid w:val="009F794B"/>
    <w:rsid w:val="00A00C71"/>
    <w:rsid w:val="00A015D6"/>
    <w:rsid w:val="00A03568"/>
    <w:rsid w:val="00A06281"/>
    <w:rsid w:val="00A10545"/>
    <w:rsid w:val="00A1249C"/>
    <w:rsid w:val="00A23205"/>
    <w:rsid w:val="00A254F0"/>
    <w:rsid w:val="00A268D6"/>
    <w:rsid w:val="00A27F32"/>
    <w:rsid w:val="00A32083"/>
    <w:rsid w:val="00A327B0"/>
    <w:rsid w:val="00A45A9B"/>
    <w:rsid w:val="00A5148D"/>
    <w:rsid w:val="00A54394"/>
    <w:rsid w:val="00A64004"/>
    <w:rsid w:val="00A664FF"/>
    <w:rsid w:val="00A672A1"/>
    <w:rsid w:val="00A67C49"/>
    <w:rsid w:val="00A73ABB"/>
    <w:rsid w:val="00A7679F"/>
    <w:rsid w:val="00A772F8"/>
    <w:rsid w:val="00A7788A"/>
    <w:rsid w:val="00A848F2"/>
    <w:rsid w:val="00A92AC9"/>
    <w:rsid w:val="00A935F5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E2"/>
    <w:rsid w:val="00B16FD0"/>
    <w:rsid w:val="00B1736C"/>
    <w:rsid w:val="00B21DFF"/>
    <w:rsid w:val="00B226FF"/>
    <w:rsid w:val="00B378C4"/>
    <w:rsid w:val="00B41A76"/>
    <w:rsid w:val="00B5726E"/>
    <w:rsid w:val="00B6005B"/>
    <w:rsid w:val="00B65745"/>
    <w:rsid w:val="00B66642"/>
    <w:rsid w:val="00B73F83"/>
    <w:rsid w:val="00B768FA"/>
    <w:rsid w:val="00B830D6"/>
    <w:rsid w:val="00B90D39"/>
    <w:rsid w:val="00B90EBA"/>
    <w:rsid w:val="00B917D7"/>
    <w:rsid w:val="00B92B1E"/>
    <w:rsid w:val="00BA1448"/>
    <w:rsid w:val="00BA3C10"/>
    <w:rsid w:val="00BA5D74"/>
    <w:rsid w:val="00BB0576"/>
    <w:rsid w:val="00BB110F"/>
    <w:rsid w:val="00BB304F"/>
    <w:rsid w:val="00BB34CE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637"/>
    <w:rsid w:val="00C06489"/>
    <w:rsid w:val="00C115DB"/>
    <w:rsid w:val="00C2063E"/>
    <w:rsid w:val="00C20D88"/>
    <w:rsid w:val="00C21FA0"/>
    <w:rsid w:val="00C224AF"/>
    <w:rsid w:val="00C22FB9"/>
    <w:rsid w:val="00C26061"/>
    <w:rsid w:val="00C30A59"/>
    <w:rsid w:val="00C374F1"/>
    <w:rsid w:val="00C44A7D"/>
    <w:rsid w:val="00C470E7"/>
    <w:rsid w:val="00C521D9"/>
    <w:rsid w:val="00C52CDB"/>
    <w:rsid w:val="00C533AA"/>
    <w:rsid w:val="00C53DF2"/>
    <w:rsid w:val="00C61C47"/>
    <w:rsid w:val="00C61E42"/>
    <w:rsid w:val="00C6566E"/>
    <w:rsid w:val="00C748B1"/>
    <w:rsid w:val="00C77E60"/>
    <w:rsid w:val="00C81ABA"/>
    <w:rsid w:val="00C828BF"/>
    <w:rsid w:val="00C90FCB"/>
    <w:rsid w:val="00C92C74"/>
    <w:rsid w:val="00CA04DD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6C29"/>
    <w:rsid w:val="00CF75ED"/>
    <w:rsid w:val="00D00359"/>
    <w:rsid w:val="00D03ABF"/>
    <w:rsid w:val="00D03FCB"/>
    <w:rsid w:val="00D1241B"/>
    <w:rsid w:val="00D15427"/>
    <w:rsid w:val="00D15CCC"/>
    <w:rsid w:val="00D30FDC"/>
    <w:rsid w:val="00D34A20"/>
    <w:rsid w:val="00D40E25"/>
    <w:rsid w:val="00D43C8C"/>
    <w:rsid w:val="00D4603A"/>
    <w:rsid w:val="00D468E2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C0DC5"/>
    <w:rsid w:val="00DC0EBF"/>
    <w:rsid w:val="00DC49E7"/>
    <w:rsid w:val="00DD2218"/>
    <w:rsid w:val="00DD2AAA"/>
    <w:rsid w:val="00DD43DC"/>
    <w:rsid w:val="00DD4677"/>
    <w:rsid w:val="00DD53A1"/>
    <w:rsid w:val="00DD7AC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527D"/>
    <w:rsid w:val="00E21E6E"/>
    <w:rsid w:val="00E31000"/>
    <w:rsid w:val="00E3301F"/>
    <w:rsid w:val="00E34AE0"/>
    <w:rsid w:val="00E34C92"/>
    <w:rsid w:val="00E35123"/>
    <w:rsid w:val="00E52475"/>
    <w:rsid w:val="00E52CD0"/>
    <w:rsid w:val="00E61023"/>
    <w:rsid w:val="00E6117A"/>
    <w:rsid w:val="00E67795"/>
    <w:rsid w:val="00E70866"/>
    <w:rsid w:val="00E73C92"/>
    <w:rsid w:val="00E74EA9"/>
    <w:rsid w:val="00E77129"/>
    <w:rsid w:val="00E826F0"/>
    <w:rsid w:val="00E852FD"/>
    <w:rsid w:val="00E85ADD"/>
    <w:rsid w:val="00E861EB"/>
    <w:rsid w:val="00E87611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4EC6"/>
    <w:rsid w:val="00F1543B"/>
    <w:rsid w:val="00F26ACE"/>
    <w:rsid w:val="00F32C5C"/>
    <w:rsid w:val="00F432A4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7858"/>
    <w:rsid w:val="00FB7A69"/>
    <w:rsid w:val="00FC56D5"/>
    <w:rsid w:val="00FC5CFA"/>
    <w:rsid w:val="00FC5F71"/>
    <w:rsid w:val="00FD082A"/>
    <w:rsid w:val="00FD1468"/>
    <w:rsid w:val="00FD2C42"/>
    <w:rsid w:val="00FD32A8"/>
    <w:rsid w:val="00FD554B"/>
    <w:rsid w:val="00FD7E0B"/>
    <w:rsid w:val="00FE0112"/>
    <w:rsid w:val="00FE1803"/>
    <w:rsid w:val="00FE2EB4"/>
    <w:rsid w:val="00FE4B02"/>
    <w:rsid w:val="00FF142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DB5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8F0-B422-4AB9-81D7-80E6D9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3</cp:revision>
  <cp:lastPrinted>2015-01-16T08:08:00Z</cp:lastPrinted>
  <dcterms:created xsi:type="dcterms:W3CDTF">2016-01-13T08:17:00Z</dcterms:created>
  <dcterms:modified xsi:type="dcterms:W3CDTF">2016-01-13T08:22:00Z</dcterms:modified>
</cp:coreProperties>
</file>